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2AC4F" w14:textId="7A35D49A" w:rsidR="005B6A06" w:rsidRPr="00A634C1" w:rsidRDefault="005B6A06" w:rsidP="005B6A06">
      <w:pPr>
        <w:pStyle w:val="Title"/>
        <w:rPr>
          <w:rFonts w:eastAsia="Times New Roman"/>
          <w:sz w:val="12"/>
          <w:szCs w:val="12"/>
        </w:rPr>
      </w:pPr>
      <w:bookmarkStart w:id="0" w:name="_GoBack"/>
      <w:bookmarkEnd w:id="0"/>
      <w:r w:rsidRPr="00677641">
        <w:rPr>
          <w:rFonts w:eastAsia="Times New Roman"/>
          <w:sz w:val="36"/>
          <w:szCs w:val="36"/>
        </w:rPr>
        <w:t xml:space="preserve">Table </w:t>
      </w:r>
      <w:r w:rsidR="00A634C1">
        <w:rPr>
          <w:rFonts w:eastAsia="Times New Roman"/>
          <w:sz w:val="36"/>
          <w:szCs w:val="36"/>
        </w:rPr>
        <w:t>A</w:t>
      </w:r>
      <w:r w:rsidRPr="00677641">
        <w:rPr>
          <w:rFonts w:eastAsia="Times New Roman"/>
          <w:sz w:val="36"/>
          <w:szCs w:val="36"/>
        </w:rPr>
        <w:t xml:space="preserve">: </w:t>
      </w:r>
      <w:r w:rsidR="009D119B">
        <w:rPr>
          <w:rFonts w:eastAsia="Times New Roman"/>
          <w:sz w:val="36"/>
          <w:szCs w:val="36"/>
        </w:rPr>
        <w:t>Pre-Baccalaureate</w:t>
      </w:r>
      <w:r w:rsidR="00096064">
        <w:rPr>
          <w:rFonts w:eastAsia="Times New Roman"/>
          <w:sz w:val="36"/>
          <w:szCs w:val="36"/>
        </w:rPr>
        <w:t xml:space="preserve"> </w:t>
      </w:r>
      <w:r w:rsidR="00A94B3C">
        <w:rPr>
          <w:rFonts w:eastAsia="Times New Roman"/>
          <w:sz w:val="36"/>
          <w:szCs w:val="36"/>
        </w:rPr>
        <w:t xml:space="preserve">Studies </w:t>
      </w:r>
      <w:r w:rsidR="00096064">
        <w:rPr>
          <w:rFonts w:eastAsia="Times New Roman"/>
          <w:sz w:val="36"/>
          <w:szCs w:val="36"/>
        </w:rPr>
        <w:t xml:space="preserve">– </w:t>
      </w:r>
      <w:r w:rsidR="000433EA">
        <w:rPr>
          <w:rFonts w:eastAsia="Times New Roman"/>
          <w:sz w:val="36"/>
          <w:szCs w:val="36"/>
        </w:rPr>
        <w:t xml:space="preserve">Math </w:t>
      </w:r>
      <w:r w:rsidR="00FD2BDC">
        <w:rPr>
          <w:rFonts w:eastAsia="Times New Roman"/>
          <w:sz w:val="36"/>
          <w:szCs w:val="36"/>
        </w:rPr>
        <w:t>and</w:t>
      </w:r>
      <w:r w:rsidR="000433EA">
        <w:rPr>
          <w:rFonts w:eastAsia="Times New Roman"/>
          <w:sz w:val="36"/>
          <w:szCs w:val="36"/>
        </w:rPr>
        <w:t xml:space="preserve"> Physics</w:t>
      </w:r>
      <w:r w:rsidR="00096064">
        <w:rPr>
          <w:rFonts w:eastAsia="Times New Roman"/>
          <w:sz w:val="36"/>
          <w:szCs w:val="36"/>
        </w:rPr>
        <w:t xml:space="preserve"> Option</w:t>
      </w:r>
      <w:r w:rsidR="00837646">
        <w:rPr>
          <w:rFonts w:eastAsia="Times New Roman"/>
          <w:sz w:val="36"/>
          <w:szCs w:val="36"/>
        </w:rPr>
        <w:t xml:space="preserve"> </w:t>
      </w:r>
      <w:r w:rsidRPr="00677641">
        <w:rPr>
          <w:rFonts w:eastAsia="Times New Roman"/>
          <w:sz w:val="36"/>
          <w:szCs w:val="36"/>
        </w:rPr>
        <w:t>(</w:t>
      </w:r>
      <w:r w:rsidR="00935397">
        <w:rPr>
          <w:rFonts w:eastAsia="Times New Roman"/>
          <w:sz w:val="36"/>
          <w:szCs w:val="36"/>
        </w:rPr>
        <w:t>PB</w:t>
      </w:r>
      <w:r w:rsidR="00096064">
        <w:rPr>
          <w:rFonts w:eastAsia="Times New Roman"/>
          <w:sz w:val="36"/>
          <w:szCs w:val="36"/>
        </w:rPr>
        <w:t>SCI</w:t>
      </w:r>
      <w:r w:rsidR="009D119B">
        <w:rPr>
          <w:rFonts w:eastAsia="Times New Roman"/>
          <w:sz w:val="36"/>
          <w:szCs w:val="36"/>
        </w:rPr>
        <w:t>-UND</w:t>
      </w:r>
      <w:r w:rsidRPr="00677641">
        <w:rPr>
          <w:rFonts w:eastAsia="Times New Roman"/>
          <w:sz w:val="36"/>
          <w:szCs w:val="36"/>
        </w:rPr>
        <w:t>)</w:t>
      </w:r>
      <w:r w:rsidR="00111130">
        <w:rPr>
          <w:rFonts w:eastAsia="Times New Roman"/>
        </w:rPr>
        <w:tab/>
        <w:t xml:space="preserve">  </w:t>
      </w:r>
      <w:r w:rsidR="000433EA">
        <w:rPr>
          <w:rFonts w:eastAsia="Times New Roman"/>
        </w:rPr>
        <w:tab/>
      </w:r>
      <w:r w:rsidR="000433EA">
        <w:rPr>
          <w:rFonts w:eastAsia="Times New Roman"/>
        </w:rPr>
        <w:tab/>
      </w:r>
      <w:r w:rsidR="000433EA">
        <w:rPr>
          <w:rFonts w:eastAsia="Times New Roman"/>
        </w:rPr>
        <w:tab/>
      </w:r>
      <w:r w:rsidRPr="00677641">
        <w:rPr>
          <w:rFonts w:eastAsia="Times New Roman"/>
          <w:sz w:val="36"/>
          <w:szCs w:val="36"/>
        </w:rPr>
        <w:t xml:space="preserve">AY </w:t>
      </w:r>
      <w:r w:rsidR="00F64CF8" w:rsidRPr="00677641">
        <w:rPr>
          <w:rFonts w:eastAsia="Times New Roman"/>
          <w:sz w:val="36"/>
          <w:szCs w:val="36"/>
        </w:rPr>
        <w:t>20</w:t>
      </w:r>
      <w:r w:rsidR="001F0ACF">
        <w:rPr>
          <w:rFonts w:eastAsia="Times New Roman"/>
          <w:sz w:val="36"/>
          <w:szCs w:val="36"/>
        </w:rPr>
        <w:t>2</w:t>
      </w:r>
      <w:r w:rsidR="00712D76">
        <w:rPr>
          <w:rFonts w:eastAsia="Times New Roman"/>
          <w:sz w:val="36"/>
          <w:szCs w:val="36"/>
        </w:rPr>
        <w:t>2</w:t>
      </w:r>
      <w:r w:rsidRPr="00677641">
        <w:rPr>
          <w:rFonts w:eastAsia="Times New Roman"/>
          <w:sz w:val="36"/>
          <w:szCs w:val="36"/>
        </w:rPr>
        <w:t>-202</w:t>
      </w:r>
      <w:r w:rsidR="00712D76">
        <w:rPr>
          <w:rFonts w:eastAsia="Times New Roman"/>
          <w:sz w:val="36"/>
          <w:szCs w:val="36"/>
        </w:rPr>
        <w:t>3</w:t>
      </w:r>
      <w:r w:rsidR="00A634C1">
        <w:rPr>
          <w:rFonts w:eastAsia="Times New Roman"/>
          <w:sz w:val="36"/>
          <w:szCs w:val="36"/>
        </w:rPr>
        <w:br/>
      </w:r>
      <w:r w:rsidR="00A634C1" w:rsidRPr="00A634C1">
        <w:rPr>
          <w:rFonts w:eastAsia="Times New Roman"/>
          <w:i/>
          <w:sz w:val="28"/>
          <w:szCs w:val="28"/>
        </w:rPr>
        <w:t>Calendar Type:</w:t>
      </w:r>
      <w:r w:rsidR="00A634C1" w:rsidRPr="00A634C1">
        <w:rPr>
          <w:rFonts w:eastAsia="Times New Roman"/>
          <w:sz w:val="28"/>
          <w:szCs w:val="28"/>
        </w:rPr>
        <w:t xml:space="preserve"> Semester</w:t>
      </w:r>
      <w:r w:rsidR="00A634C1">
        <w:rPr>
          <w:rFonts w:eastAsia="Times New Roman"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4"/>
        <w:gridCol w:w="702"/>
        <w:gridCol w:w="539"/>
        <w:gridCol w:w="579"/>
        <w:gridCol w:w="687"/>
        <w:gridCol w:w="627"/>
        <w:gridCol w:w="4822"/>
      </w:tblGrid>
      <w:tr w:rsidR="005B6A06" w14:paraId="55911427" w14:textId="77777777" w:rsidTr="009D119B">
        <w:tc>
          <w:tcPr>
            <w:tcW w:w="6475" w:type="dxa"/>
            <w:shd w:val="clear" w:color="auto" w:fill="000000" w:themeFill="text1"/>
          </w:tcPr>
          <w:p w14:paraId="193918D6" w14:textId="77777777" w:rsidR="005B6A06" w:rsidRPr="005B6A06" w:rsidRDefault="009D119B">
            <w:pPr>
              <w:rPr>
                <w:b/>
              </w:rPr>
            </w:pPr>
            <w:r>
              <w:rPr>
                <w:b/>
              </w:rPr>
              <w:t>Term: N/A</w:t>
            </w:r>
          </w:p>
        </w:tc>
        <w:tc>
          <w:tcPr>
            <w:tcW w:w="704" w:type="dxa"/>
            <w:shd w:val="clear" w:color="auto" w:fill="000000" w:themeFill="text1"/>
          </w:tcPr>
          <w:p w14:paraId="3E7A7DD1" w14:textId="77777777" w:rsidR="005B6A06" w:rsidRDefault="005B6A06"/>
        </w:tc>
        <w:tc>
          <w:tcPr>
            <w:tcW w:w="540" w:type="dxa"/>
            <w:shd w:val="clear" w:color="auto" w:fill="000000" w:themeFill="text1"/>
          </w:tcPr>
          <w:p w14:paraId="7C399DFA" w14:textId="77777777" w:rsidR="005B6A06" w:rsidRDefault="005B6A06"/>
        </w:tc>
        <w:tc>
          <w:tcPr>
            <w:tcW w:w="579" w:type="dxa"/>
            <w:shd w:val="clear" w:color="auto" w:fill="000000" w:themeFill="text1"/>
          </w:tcPr>
          <w:p w14:paraId="496E84F8" w14:textId="77777777" w:rsidR="005B6A06" w:rsidRDefault="005B6A06"/>
        </w:tc>
        <w:tc>
          <w:tcPr>
            <w:tcW w:w="616" w:type="dxa"/>
            <w:shd w:val="clear" w:color="auto" w:fill="000000" w:themeFill="text1"/>
          </w:tcPr>
          <w:p w14:paraId="2FEFEF64" w14:textId="77777777" w:rsidR="005B6A06" w:rsidRDefault="005B6A06"/>
        </w:tc>
        <w:tc>
          <w:tcPr>
            <w:tcW w:w="627" w:type="dxa"/>
            <w:shd w:val="clear" w:color="auto" w:fill="000000" w:themeFill="text1"/>
          </w:tcPr>
          <w:p w14:paraId="22BFAC3E" w14:textId="77777777" w:rsidR="005B6A06" w:rsidRDefault="005B6A06"/>
        </w:tc>
        <w:tc>
          <w:tcPr>
            <w:tcW w:w="4849" w:type="dxa"/>
            <w:shd w:val="clear" w:color="auto" w:fill="000000" w:themeFill="text1"/>
          </w:tcPr>
          <w:p w14:paraId="2E3F82FE" w14:textId="77777777" w:rsidR="005B6A06" w:rsidRDefault="005B6A06"/>
        </w:tc>
      </w:tr>
      <w:tr w:rsidR="005B6A06" w14:paraId="07359719" w14:textId="77777777" w:rsidTr="009D119B">
        <w:tc>
          <w:tcPr>
            <w:tcW w:w="6475" w:type="dxa"/>
          </w:tcPr>
          <w:p w14:paraId="39BEF9C1" w14:textId="77777777" w:rsidR="005B6A06" w:rsidRPr="00677641" w:rsidRDefault="005B6A06" w:rsidP="005B6A06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704" w:type="dxa"/>
          </w:tcPr>
          <w:p w14:paraId="6E8035EE" w14:textId="77777777" w:rsidR="005B6A06" w:rsidRPr="00677641" w:rsidRDefault="005B6A06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40" w:type="dxa"/>
          </w:tcPr>
          <w:p w14:paraId="47A1DCFA" w14:textId="77777777" w:rsidR="005B6A06" w:rsidRPr="00677641" w:rsidRDefault="00F64CF8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14:paraId="27A743DB" w14:textId="77777777" w:rsidR="005B6A06" w:rsidRPr="00677641" w:rsidRDefault="005B6A06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16" w:type="dxa"/>
          </w:tcPr>
          <w:p w14:paraId="56E2E4A6" w14:textId="77777777" w:rsidR="005B6A06" w:rsidRPr="00677641" w:rsidRDefault="00F64CF8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14:paraId="596AA811" w14:textId="77777777" w:rsidR="005B6A06" w:rsidRPr="00677641" w:rsidRDefault="005B6A06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49" w:type="dxa"/>
          </w:tcPr>
          <w:p w14:paraId="6BBE865D" w14:textId="77777777" w:rsidR="005B6A06" w:rsidRDefault="005B6A06" w:rsidP="005B6A06">
            <w:r w:rsidRPr="00677641">
              <w:rPr>
                <w:rFonts w:eastAsia="Times New Roman"/>
                <w:b/>
                <w:sz w:val="20"/>
                <w:szCs w:val="20"/>
              </w:rPr>
              <w:t>Prerequisite(</w:t>
            </w:r>
            <w:r>
              <w:rPr>
                <w:rFonts w:eastAsia="Times New Roman"/>
                <w:b/>
                <w:sz w:val="20"/>
                <w:szCs w:val="20"/>
              </w:rPr>
              <w:t>s</w:t>
            </w:r>
            <w:r w:rsidRPr="00677641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111130" w14:paraId="4DB2B00F" w14:textId="77777777" w:rsidTr="009D119B">
        <w:tc>
          <w:tcPr>
            <w:tcW w:w="6475" w:type="dxa"/>
          </w:tcPr>
          <w:p w14:paraId="2DF2508E" w14:textId="77777777" w:rsidR="00111130" w:rsidRPr="00EB0376" w:rsidRDefault="00A25906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CAR-010 Freshman Seminar</w:t>
            </w:r>
          </w:p>
        </w:tc>
        <w:tc>
          <w:tcPr>
            <w:tcW w:w="704" w:type="dxa"/>
          </w:tcPr>
          <w:p w14:paraId="44093373" w14:textId="77777777" w:rsidR="00111130" w:rsidRPr="00EB0376" w:rsidRDefault="00A25906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14:paraId="300790C7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2D49FF81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14:paraId="0ADBD035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2DCF3AA7" w14:textId="77777777" w:rsidR="00111130" w:rsidRPr="00EB0376" w:rsidRDefault="00111130" w:rsidP="00111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14:paraId="0209D165" w14:textId="77777777" w:rsidR="00111130" w:rsidRPr="00122A4A" w:rsidRDefault="00111130" w:rsidP="00111130">
            <w:pPr>
              <w:rPr>
                <w:sz w:val="20"/>
                <w:szCs w:val="20"/>
              </w:rPr>
            </w:pPr>
          </w:p>
        </w:tc>
      </w:tr>
      <w:tr w:rsidR="00111130" w14:paraId="04733350" w14:textId="77777777" w:rsidTr="009D119B">
        <w:tc>
          <w:tcPr>
            <w:tcW w:w="6475" w:type="dxa"/>
          </w:tcPr>
          <w:p w14:paraId="5B191B46" w14:textId="77777777" w:rsidR="00111130" w:rsidRPr="00EB0376" w:rsidRDefault="00096064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-baccalaureate Courses*</w:t>
            </w:r>
          </w:p>
        </w:tc>
        <w:tc>
          <w:tcPr>
            <w:tcW w:w="704" w:type="dxa"/>
          </w:tcPr>
          <w:p w14:paraId="6D382584" w14:textId="77777777" w:rsidR="00111130" w:rsidRPr="00EB0376" w:rsidRDefault="00096064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-6</w:t>
            </w:r>
          </w:p>
        </w:tc>
        <w:tc>
          <w:tcPr>
            <w:tcW w:w="540" w:type="dxa"/>
          </w:tcPr>
          <w:p w14:paraId="1E043809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22E66725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14:paraId="7C0FC0EB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0368E658" w14:textId="77777777" w:rsidR="00111130" w:rsidRPr="00EB0376" w:rsidRDefault="00111130" w:rsidP="00111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14:paraId="6A5971E4" w14:textId="77777777" w:rsidR="00111130" w:rsidRPr="00122A4A" w:rsidRDefault="00111130" w:rsidP="00111130">
            <w:pPr>
              <w:rPr>
                <w:sz w:val="20"/>
                <w:szCs w:val="20"/>
              </w:rPr>
            </w:pPr>
          </w:p>
        </w:tc>
      </w:tr>
      <w:tr w:rsidR="00111130" w14:paraId="5E20C74B" w14:textId="77777777" w:rsidTr="009D119B">
        <w:tc>
          <w:tcPr>
            <w:tcW w:w="6475" w:type="dxa"/>
          </w:tcPr>
          <w:p w14:paraId="528444BA" w14:textId="77777777" w:rsidR="00111130" w:rsidRDefault="000433EA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oose one of the following course sequences:</w:t>
            </w:r>
          </w:p>
          <w:p w14:paraId="374D640B" w14:textId="77777777" w:rsidR="000433EA" w:rsidRDefault="000433EA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MG-141 General &amp; Analytical Chemistry I</w:t>
            </w:r>
          </w:p>
          <w:p w14:paraId="2F03D6FC" w14:textId="77777777" w:rsidR="000433EA" w:rsidRDefault="000433EA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MG-142 General &amp; Analytical Chemistry II</w:t>
            </w:r>
          </w:p>
          <w:p w14:paraId="415B44FC" w14:textId="77777777" w:rsidR="000433EA" w:rsidRDefault="000433EA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MG-145 Gene</w:t>
            </w:r>
            <w:r w:rsidR="005E67C4">
              <w:rPr>
                <w:rFonts w:ascii="Calibri" w:hAnsi="Calibri"/>
                <w:sz w:val="20"/>
                <w:szCs w:val="20"/>
              </w:rPr>
              <w:t xml:space="preserve">ral &amp; Analytical Chemistry I Lab </w:t>
            </w:r>
          </w:p>
          <w:p w14:paraId="65723D4E" w14:textId="77777777" w:rsidR="000433EA" w:rsidRDefault="000433EA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MG-146 Gener</w:t>
            </w:r>
            <w:r w:rsidR="005E67C4">
              <w:rPr>
                <w:rFonts w:ascii="Calibri" w:hAnsi="Calibri"/>
                <w:sz w:val="20"/>
                <w:szCs w:val="20"/>
              </w:rPr>
              <w:t xml:space="preserve">al &amp; Analytical Chemistry II Lab </w:t>
            </w:r>
          </w:p>
          <w:p w14:paraId="6AA6B74B" w14:textId="77777777" w:rsidR="000433EA" w:rsidRDefault="000433EA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R</w:t>
            </w:r>
          </w:p>
          <w:p w14:paraId="18D2AFE9" w14:textId="77777777" w:rsidR="000433EA" w:rsidRDefault="000433EA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HYS-211 University Physics I**</w:t>
            </w:r>
          </w:p>
          <w:p w14:paraId="65B33431" w14:textId="77777777" w:rsidR="000433EA" w:rsidRPr="00EB0376" w:rsidRDefault="000433EA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HYS-212 University Physics II**</w:t>
            </w:r>
          </w:p>
        </w:tc>
        <w:tc>
          <w:tcPr>
            <w:tcW w:w="704" w:type="dxa"/>
          </w:tcPr>
          <w:p w14:paraId="26E61EA2" w14:textId="77777777" w:rsidR="00111130" w:rsidRDefault="00111130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531F6BB" w14:textId="77777777" w:rsidR="000433EA" w:rsidRDefault="000433EA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  <w:p w14:paraId="48D34185" w14:textId="77777777" w:rsidR="000433EA" w:rsidRDefault="000433EA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  <w:p w14:paraId="6B856022" w14:textId="77777777" w:rsidR="000433EA" w:rsidRDefault="000433EA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  <w:p w14:paraId="76C5E9DD" w14:textId="77777777" w:rsidR="000433EA" w:rsidRDefault="000433EA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  <w:p w14:paraId="21A9CAAF" w14:textId="77777777" w:rsidR="000433EA" w:rsidRDefault="000433EA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9D157BF" w14:textId="77777777" w:rsidR="000433EA" w:rsidRDefault="000433EA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  <w:p w14:paraId="3F1FE865" w14:textId="77777777" w:rsidR="000433EA" w:rsidRPr="00EB0376" w:rsidRDefault="000433EA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14:paraId="46233266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4F514660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14:paraId="7C05AA1C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005C0131" w14:textId="77777777" w:rsidR="00111130" w:rsidRPr="00EB0376" w:rsidRDefault="00111130" w:rsidP="00111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14:paraId="64A66294" w14:textId="77777777" w:rsidR="00111130" w:rsidRPr="00122A4A" w:rsidRDefault="00111130" w:rsidP="00111130">
            <w:pPr>
              <w:rPr>
                <w:sz w:val="20"/>
                <w:szCs w:val="20"/>
              </w:rPr>
            </w:pPr>
          </w:p>
        </w:tc>
      </w:tr>
      <w:tr w:rsidR="00111130" w14:paraId="6E09A857" w14:textId="77777777" w:rsidTr="009D119B">
        <w:tc>
          <w:tcPr>
            <w:tcW w:w="6475" w:type="dxa"/>
          </w:tcPr>
          <w:p w14:paraId="2A8A7651" w14:textId="77777777" w:rsidR="00111130" w:rsidRDefault="000433EA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oose one of the following course sequences:</w:t>
            </w:r>
          </w:p>
          <w:p w14:paraId="1CE9D4C0" w14:textId="77777777" w:rsidR="000433EA" w:rsidRDefault="000433EA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TH-171 Calculus A^</w:t>
            </w:r>
          </w:p>
          <w:p w14:paraId="51937CA0" w14:textId="77777777" w:rsidR="000433EA" w:rsidRDefault="000433EA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TH-172 Calculus B^</w:t>
            </w:r>
          </w:p>
          <w:p w14:paraId="2220ECC7" w14:textId="77777777" w:rsidR="000433EA" w:rsidRDefault="000433EA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R</w:t>
            </w:r>
          </w:p>
          <w:p w14:paraId="64286249" w14:textId="77777777" w:rsidR="000433EA" w:rsidRDefault="000433EA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TH-181 Project-Based Calculus I^</w:t>
            </w:r>
          </w:p>
          <w:p w14:paraId="7C4F7C1C" w14:textId="77777777" w:rsidR="000433EA" w:rsidRPr="00EB0376" w:rsidRDefault="000433EA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TH-182 Project-Based Calculus II^</w:t>
            </w:r>
          </w:p>
        </w:tc>
        <w:tc>
          <w:tcPr>
            <w:tcW w:w="704" w:type="dxa"/>
          </w:tcPr>
          <w:p w14:paraId="1059261A" w14:textId="77777777" w:rsidR="00111130" w:rsidRDefault="00111130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7176486" w14:textId="77777777" w:rsidR="000433EA" w:rsidRDefault="000433EA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  <w:p w14:paraId="6778418B" w14:textId="77777777" w:rsidR="000433EA" w:rsidRDefault="000433EA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  <w:p w14:paraId="0B775BAC" w14:textId="77777777" w:rsidR="000433EA" w:rsidRDefault="000433EA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D0497B8" w14:textId="77777777" w:rsidR="000433EA" w:rsidRDefault="000433EA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  <w:p w14:paraId="343D5D90" w14:textId="77777777" w:rsidR="000433EA" w:rsidRPr="00EB0376" w:rsidRDefault="000433EA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14:paraId="313B308F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46C2B038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14:paraId="35EF3F1E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36553585" w14:textId="77777777" w:rsidR="00111130" w:rsidRPr="00EB0376" w:rsidRDefault="00111130" w:rsidP="00111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14:paraId="7DF2FE10" w14:textId="77777777" w:rsidR="00111130" w:rsidRPr="00122A4A" w:rsidRDefault="00111130" w:rsidP="00111130">
            <w:pPr>
              <w:rPr>
                <w:sz w:val="20"/>
                <w:szCs w:val="20"/>
              </w:rPr>
            </w:pPr>
          </w:p>
        </w:tc>
      </w:tr>
      <w:tr w:rsidR="00096064" w14:paraId="7C1650B7" w14:textId="77777777" w:rsidTr="009D119B">
        <w:tc>
          <w:tcPr>
            <w:tcW w:w="6475" w:type="dxa"/>
          </w:tcPr>
          <w:p w14:paraId="038C0D9E" w14:textId="77777777" w:rsidR="00096064" w:rsidRDefault="000433EA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neral Education</w:t>
            </w:r>
            <w:r w:rsidR="00F64CF8">
              <w:rPr>
                <w:rFonts w:ascii="Calibri" w:hAnsi="Calibri"/>
                <w:sz w:val="20"/>
                <w:szCs w:val="20"/>
              </w:rPr>
              <w:t xml:space="preserve"> Courses</w:t>
            </w:r>
            <w:r>
              <w:rPr>
                <w:rFonts w:ascii="Calibri" w:hAnsi="Calibri"/>
                <w:sz w:val="20"/>
                <w:szCs w:val="20"/>
              </w:rPr>
              <w:t>^^</w:t>
            </w:r>
          </w:p>
        </w:tc>
        <w:tc>
          <w:tcPr>
            <w:tcW w:w="704" w:type="dxa"/>
          </w:tcPr>
          <w:p w14:paraId="2EF30B31" w14:textId="77777777" w:rsidR="00096064" w:rsidRDefault="000433EA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540" w:type="dxa"/>
          </w:tcPr>
          <w:p w14:paraId="3D011165" w14:textId="77777777" w:rsidR="00096064" w:rsidRPr="00EB0376" w:rsidRDefault="005E67C4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79" w:type="dxa"/>
          </w:tcPr>
          <w:p w14:paraId="6D052B2D" w14:textId="77777777" w:rsidR="00096064" w:rsidRDefault="00096064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14:paraId="7A56553B" w14:textId="77777777" w:rsidR="00096064" w:rsidRPr="00EB0376" w:rsidRDefault="00096064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5D10AA40" w14:textId="77777777" w:rsidR="00096064" w:rsidRPr="00EB0376" w:rsidRDefault="00096064" w:rsidP="00111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14:paraId="63602FCA" w14:textId="77777777" w:rsidR="00096064" w:rsidRPr="00122A4A" w:rsidRDefault="00096064" w:rsidP="00111130">
            <w:pPr>
              <w:rPr>
                <w:sz w:val="20"/>
                <w:szCs w:val="20"/>
              </w:rPr>
            </w:pPr>
          </w:p>
        </w:tc>
      </w:tr>
      <w:tr w:rsidR="00111130" w14:paraId="0E5DCD0D" w14:textId="77777777" w:rsidTr="009D119B">
        <w:tc>
          <w:tcPr>
            <w:tcW w:w="6475" w:type="dxa"/>
            <w:shd w:val="clear" w:color="auto" w:fill="000000" w:themeFill="text1"/>
          </w:tcPr>
          <w:p w14:paraId="7F2371BD" w14:textId="77777777" w:rsidR="00111130" w:rsidRPr="00677641" w:rsidRDefault="00111130" w:rsidP="00111130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677641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704" w:type="dxa"/>
          </w:tcPr>
          <w:p w14:paraId="0DCF6A35" w14:textId="77777777" w:rsidR="00111130" w:rsidRPr="00C21467" w:rsidRDefault="000433EA" w:rsidP="00EB037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6-31</w:t>
            </w:r>
          </w:p>
        </w:tc>
        <w:tc>
          <w:tcPr>
            <w:tcW w:w="540" w:type="dxa"/>
          </w:tcPr>
          <w:p w14:paraId="692A212F" w14:textId="77777777" w:rsidR="00111130" w:rsidRPr="00C21467" w:rsidRDefault="005E67C4" w:rsidP="00EB037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579" w:type="dxa"/>
          </w:tcPr>
          <w:p w14:paraId="1047EF2E" w14:textId="77777777" w:rsidR="00111130" w:rsidRPr="00C21467" w:rsidRDefault="005E67C4" w:rsidP="00EB037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32AF68CA" w14:textId="77777777" w:rsidR="00111130" w:rsidRPr="00C21467" w:rsidRDefault="005E67C4" w:rsidP="00EB037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14:paraId="0E53E640" w14:textId="77777777" w:rsidR="00111130" w:rsidRPr="00C21467" w:rsidRDefault="00111130" w:rsidP="0011113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49" w:type="dxa"/>
            <w:shd w:val="clear" w:color="auto" w:fill="000000" w:themeFill="text1"/>
          </w:tcPr>
          <w:p w14:paraId="43B4E90F" w14:textId="77777777" w:rsidR="00111130" w:rsidRDefault="00111130" w:rsidP="00111130"/>
        </w:tc>
      </w:tr>
    </w:tbl>
    <w:p w14:paraId="3F903514" w14:textId="77777777" w:rsidR="005B6A06" w:rsidRPr="00F70C06" w:rsidRDefault="005B6A06" w:rsidP="00F70C06">
      <w:pPr>
        <w:spacing w:after="0"/>
        <w:rPr>
          <w:sz w:val="8"/>
          <w:szCs w:val="8"/>
        </w:rPr>
      </w:pPr>
    </w:p>
    <w:p w14:paraId="0A722ACF" w14:textId="77777777" w:rsidR="00BE0787" w:rsidRDefault="00BE0787" w:rsidP="00BE0787">
      <w:pPr>
        <w:spacing w:after="0"/>
        <w:rPr>
          <w:sz w:val="8"/>
          <w:szCs w:val="8"/>
        </w:rPr>
      </w:pPr>
    </w:p>
    <w:p w14:paraId="58E0F414" w14:textId="77777777" w:rsidR="00BE0787" w:rsidRDefault="00BE0787" w:rsidP="00BE0787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95"/>
        <w:gridCol w:w="1170"/>
        <w:gridCol w:w="1710"/>
        <w:gridCol w:w="720"/>
        <w:gridCol w:w="990"/>
      </w:tblGrid>
      <w:tr w:rsidR="00945401" w14:paraId="3E231941" w14:textId="77777777" w:rsidTr="00A659DD">
        <w:tc>
          <w:tcPr>
            <w:tcW w:w="6295" w:type="dxa"/>
            <w:shd w:val="clear" w:color="auto" w:fill="000000" w:themeFill="text1"/>
          </w:tcPr>
          <w:p w14:paraId="49009BE6" w14:textId="77777777" w:rsidR="00945401" w:rsidRPr="005B6A06" w:rsidRDefault="00945401" w:rsidP="00945401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3769B154" w14:textId="77777777" w:rsidR="00945401" w:rsidRPr="00677641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Credits (</w:t>
            </w:r>
            <w:r w:rsidR="00945401" w:rsidRPr="00677641">
              <w:rPr>
                <w:rFonts w:eastAsia="Times New Roman"/>
                <w:b/>
                <w:sz w:val="20"/>
                <w:szCs w:val="20"/>
              </w:rPr>
              <w:t>CR</w:t>
            </w:r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6CC4B722" w14:textId="77777777" w:rsidR="00945401" w:rsidRPr="00677641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General Education (</w:t>
            </w:r>
            <w:r w:rsidR="005E67C4">
              <w:rPr>
                <w:rFonts w:eastAsia="Times New Roman"/>
                <w:b/>
                <w:sz w:val="20"/>
                <w:szCs w:val="20"/>
              </w:rPr>
              <w:t>GE</w:t>
            </w:r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14:paraId="51B28877" w14:textId="77777777" w:rsidR="00945401" w:rsidRPr="00677641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Major(</w:t>
            </w:r>
            <w:r w:rsidR="00945401" w:rsidRPr="00677641">
              <w:rPr>
                <w:rFonts w:eastAsia="Times New Roman"/>
                <w:b/>
                <w:sz w:val="20"/>
                <w:szCs w:val="20"/>
              </w:rPr>
              <w:t>MAJ</w:t>
            </w:r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auto"/>
          </w:tcPr>
          <w:p w14:paraId="492A1379" w14:textId="77777777" w:rsidR="00945401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Electives &amp; Other</w:t>
            </w:r>
          </w:p>
          <w:p w14:paraId="6E39E56B" w14:textId="77777777" w:rsidR="007E589E" w:rsidRPr="00677641" w:rsidRDefault="007E589E" w:rsidP="00F64CF8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(</w:t>
            </w:r>
            <w:r w:rsidR="00F64CF8">
              <w:rPr>
                <w:rFonts w:eastAsia="Times New Roman"/>
                <w:b/>
                <w:sz w:val="20"/>
                <w:szCs w:val="20"/>
              </w:rPr>
              <w:t>OPEN</w:t>
            </w:r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945401" w14:paraId="5F37A35B" w14:textId="77777777" w:rsidTr="00A659DD">
        <w:tc>
          <w:tcPr>
            <w:tcW w:w="6295" w:type="dxa"/>
          </w:tcPr>
          <w:p w14:paraId="638CB54B" w14:textId="77777777" w:rsidR="00945401" w:rsidRPr="005B6A06" w:rsidRDefault="00945401" w:rsidP="00945401">
            <w:pPr>
              <w:rPr>
                <w:b/>
              </w:rPr>
            </w:pPr>
            <w:r>
              <w:rPr>
                <w:b/>
              </w:rPr>
              <w:t>Program Totals</w:t>
            </w:r>
          </w:p>
        </w:tc>
        <w:tc>
          <w:tcPr>
            <w:tcW w:w="1170" w:type="dxa"/>
          </w:tcPr>
          <w:p w14:paraId="2813E08E" w14:textId="77777777" w:rsidR="00945401" w:rsidRPr="00677641" w:rsidRDefault="000433EA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6-31</w:t>
            </w:r>
          </w:p>
        </w:tc>
        <w:tc>
          <w:tcPr>
            <w:tcW w:w="1710" w:type="dxa"/>
          </w:tcPr>
          <w:p w14:paraId="1D9A670D" w14:textId="77777777" w:rsidR="00945401" w:rsidRPr="00677641" w:rsidRDefault="005E67C4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14:paraId="477031CB" w14:textId="77777777" w:rsidR="00945401" w:rsidRPr="00677641" w:rsidRDefault="005E67C4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14:paraId="36330AF1" w14:textId="77777777" w:rsidR="00945401" w:rsidRPr="00677641" w:rsidRDefault="005E67C4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</w:tr>
    </w:tbl>
    <w:p w14:paraId="7482B1CC" w14:textId="77777777" w:rsidR="005B6A06" w:rsidRPr="003C65CB" w:rsidRDefault="005B6A06" w:rsidP="003C65CB">
      <w:pPr>
        <w:spacing w:after="0"/>
        <w:rPr>
          <w:sz w:val="8"/>
          <w:szCs w:val="8"/>
        </w:rPr>
      </w:pPr>
    </w:p>
    <w:p w14:paraId="54EBD3D9" w14:textId="77777777" w:rsidR="00945401" w:rsidRPr="00945401" w:rsidRDefault="00945401" w:rsidP="00787712">
      <w:pPr>
        <w:spacing w:after="0"/>
        <w:rPr>
          <w:b/>
          <w:i/>
          <w:u w:val="single"/>
        </w:rPr>
      </w:pPr>
      <w:r w:rsidRPr="00945401">
        <w:rPr>
          <w:b/>
          <w:i/>
          <w:u w:val="single"/>
        </w:rPr>
        <w:t>Notes:</w:t>
      </w:r>
    </w:p>
    <w:p w14:paraId="762B05AB" w14:textId="77777777" w:rsidR="00A25906" w:rsidRDefault="009D119B" w:rsidP="00096064">
      <w:pPr>
        <w:pStyle w:val="ListParagraph"/>
        <w:numPr>
          <w:ilvl w:val="0"/>
          <w:numId w:val="1"/>
        </w:numPr>
      </w:pPr>
      <w:r w:rsidRPr="009D119B">
        <w:t>*P</w:t>
      </w:r>
      <w:r w:rsidR="00096064">
        <w:t>re-baccalaureate courses are available to strengthen students’ skills in critical thinking, learning strategies, and specific discipline areas.</w:t>
      </w:r>
    </w:p>
    <w:p w14:paraId="6B856927" w14:textId="77777777" w:rsidR="000433EA" w:rsidRDefault="000433EA" w:rsidP="000433EA">
      <w:pPr>
        <w:pStyle w:val="ListParagraph"/>
        <w:numPr>
          <w:ilvl w:val="0"/>
          <w:numId w:val="1"/>
        </w:numPr>
      </w:pPr>
      <w:r>
        <w:t>^Alternate mathematics courses may be required as prerequisites, depending on placement.</w:t>
      </w:r>
    </w:p>
    <w:p w14:paraId="781FFD11" w14:textId="77777777" w:rsidR="00096064" w:rsidRDefault="000433EA" w:rsidP="00096064">
      <w:pPr>
        <w:pStyle w:val="ListParagraph"/>
        <w:numPr>
          <w:ilvl w:val="0"/>
          <w:numId w:val="1"/>
        </w:numPr>
      </w:pPr>
      <w:r>
        <w:t>^^</w:t>
      </w:r>
      <w:r w:rsidR="00096064">
        <w:t>Please see General Education Requirements for more information. Depending on placement, the writing sequence may begin with Critical Reading and Writing (UWRT-100) or FYW: Writing Seminar (UWRT-150).</w:t>
      </w:r>
    </w:p>
    <w:p w14:paraId="7E3C77C6" w14:textId="77777777" w:rsidR="00AE10F0" w:rsidRDefault="000433EA" w:rsidP="00F64CF8">
      <w:pPr>
        <w:pStyle w:val="ListParagraph"/>
        <w:numPr>
          <w:ilvl w:val="0"/>
          <w:numId w:val="1"/>
        </w:numPr>
        <w:spacing w:after="0"/>
      </w:pPr>
      <w:r>
        <w:t>**If pursuing the physics option, students must choose the physics sequence.</w:t>
      </w:r>
    </w:p>
    <w:p w14:paraId="70CBD7D8" w14:textId="77777777" w:rsidR="00F64CF8" w:rsidRPr="00787712" w:rsidRDefault="00F64CF8" w:rsidP="00F64CF8">
      <w:pPr>
        <w:tabs>
          <w:tab w:val="left" w:pos="5025"/>
        </w:tabs>
        <w:spacing w:after="0"/>
        <w:rPr>
          <w:sz w:val="4"/>
          <w:szCs w:val="4"/>
        </w:rPr>
      </w:pPr>
    </w:p>
    <w:p w14:paraId="57246F7B" w14:textId="30962A4C" w:rsidR="00A659DD" w:rsidRDefault="00A659DD" w:rsidP="00F64CF8">
      <w:pPr>
        <w:spacing w:after="0" w:line="276" w:lineRule="auto"/>
        <w:rPr>
          <w:rFonts w:eastAsia="Times New Roman"/>
          <w:sz w:val="16"/>
          <w:szCs w:val="16"/>
        </w:rPr>
      </w:pPr>
    </w:p>
    <w:p w14:paraId="1445D717" w14:textId="77777777" w:rsidR="00712D76" w:rsidRDefault="00712D76" w:rsidP="00712D76">
      <w:pPr>
        <w:pStyle w:val="MediumGrid21"/>
        <w:rPr>
          <w:b/>
          <w:sz w:val="20"/>
          <w:szCs w:val="20"/>
        </w:rPr>
      </w:pPr>
      <w:r>
        <w:rPr>
          <w:b/>
          <w:sz w:val="20"/>
          <w:szCs w:val="20"/>
        </w:rPr>
        <w:t>Change Log</w:t>
      </w:r>
    </w:p>
    <w:tbl>
      <w:tblPr>
        <w:tblStyle w:val="TableGrid"/>
        <w:tblW w:w="14598" w:type="dxa"/>
        <w:tblInd w:w="112" w:type="dxa"/>
        <w:tblLook w:val="04A0" w:firstRow="1" w:lastRow="0" w:firstColumn="1" w:lastColumn="0" w:noHBand="0" w:noVBand="1"/>
      </w:tblPr>
      <w:tblGrid>
        <w:gridCol w:w="1548"/>
        <w:gridCol w:w="13050"/>
      </w:tblGrid>
      <w:tr w:rsidR="00712D76" w14:paraId="51C9456C" w14:textId="77777777" w:rsidTr="00712D7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93B23" w14:textId="77777777" w:rsidR="00712D76" w:rsidRDefault="00712D76">
            <w:pPr>
              <w:pStyle w:val="MediumGrid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Term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86E1" w14:textId="77777777" w:rsidR="00712D76" w:rsidRDefault="00712D76">
            <w:pPr>
              <w:pStyle w:val="MediumGrid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iculum Modification(s)</w:t>
            </w:r>
          </w:p>
        </w:tc>
      </w:tr>
      <w:tr w:rsidR="00712D76" w14:paraId="01038950" w14:textId="77777777" w:rsidTr="00712D7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185A" w14:textId="77777777" w:rsidR="00712D76" w:rsidRDefault="00712D76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1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FF8D" w14:textId="04930219" w:rsidR="00712D76" w:rsidRDefault="007877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4/21</w:t>
            </w:r>
          </w:p>
        </w:tc>
      </w:tr>
      <w:tr w:rsidR="00712D76" w14:paraId="2459154A" w14:textId="77777777" w:rsidTr="00712D7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614E" w14:textId="77777777" w:rsidR="00712D76" w:rsidRDefault="00712D76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1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E3B9" w14:textId="170977B7" w:rsidR="00712D76" w:rsidRDefault="00712D7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addition to the table</w:t>
            </w:r>
            <w:r w:rsidR="00787712">
              <w:rPr>
                <w:sz w:val="20"/>
                <w:szCs w:val="20"/>
              </w:rPr>
              <w:t>; 4/15/20fxk; 5/1/20fxk</w:t>
            </w:r>
          </w:p>
        </w:tc>
      </w:tr>
      <w:tr w:rsidR="00787712" w14:paraId="3AE9BEE0" w14:textId="77777777" w:rsidTr="00712D7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FA0" w14:textId="5304DBC7" w:rsidR="00787712" w:rsidRDefault="00787712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er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A995" w14:textId="6DFE7136" w:rsidR="00787712" w:rsidRDefault="007877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10/19fxk</w:t>
            </w:r>
          </w:p>
        </w:tc>
      </w:tr>
    </w:tbl>
    <w:p w14:paraId="607D0422" w14:textId="77777777" w:rsidR="00712D76" w:rsidRPr="00787712" w:rsidRDefault="00712D76" w:rsidP="00F64CF8">
      <w:pPr>
        <w:spacing w:after="0" w:line="276" w:lineRule="auto"/>
        <w:rPr>
          <w:sz w:val="2"/>
          <w:szCs w:val="2"/>
        </w:rPr>
      </w:pPr>
    </w:p>
    <w:sectPr w:rsidR="00712D76" w:rsidRPr="00787712" w:rsidSect="00A634C1">
      <w:footerReference w:type="default" r:id="rId8"/>
      <w:pgSz w:w="15840" w:h="12240" w:orient="landscape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70972" w14:textId="77777777" w:rsidR="003B4454" w:rsidRDefault="003B4454" w:rsidP="00F040F7">
      <w:pPr>
        <w:spacing w:after="0" w:line="240" w:lineRule="auto"/>
      </w:pPr>
      <w:r>
        <w:separator/>
      </w:r>
    </w:p>
  </w:endnote>
  <w:endnote w:type="continuationSeparator" w:id="0">
    <w:p w14:paraId="5E882DBD" w14:textId="77777777" w:rsidR="003B4454" w:rsidRDefault="003B4454" w:rsidP="00F04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B02AC" w14:textId="129C3C2D" w:rsidR="00F74A2D" w:rsidRPr="00F040F7" w:rsidRDefault="009D119B" w:rsidP="00A64B29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Pre-Baccalaureate</w:t>
    </w:r>
    <w:r w:rsidR="00A94B3C">
      <w:rPr>
        <w:sz w:val="20"/>
        <w:szCs w:val="20"/>
      </w:rPr>
      <w:t xml:space="preserve"> Studies</w:t>
    </w:r>
    <w:r w:rsidR="00096064">
      <w:rPr>
        <w:sz w:val="20"/>
        <w:szCs w:val="20"/>
      </w:rPr>
      <w:t xml:space="preserve"> </w:t>
    </w:r>
    <w:r w:rsidR="00AE10F0">
      <w:rPr>
        <w:sz w:val="20"/>
        <w:szCs w:val="20"/>
      </w:rPr>
      <w:t>–</w:t>
    </w:r>
    <w:r w:rsidR="00096064">
      <w:rPr>
        <w:sz w:val="20"/>
        <w:szCs w:val="20"/>
      </w:rPr>
      <w:t xml:space="preserve"> </w:t>
    </w:r>
    <w:r w:rsidR="000433EA">
      <w:rPr>
        <w:sz w:val="20"/>
        <w:szCs w:val="20"/>
      </w:rPr>
      <w:t xml:space="preserve">Math </w:t>
    </w:r>
    <w:r w:rsidR="00E91BF4">
      <w:rPr>
        <w:sz w:val="20"/>
        <w:szCs w:val="20"/>
      </w:rPr>
      <w:t>and</w:t>
    </w:r>
    <w:r w:rsidR="000433EA">
      <w:rPr>
        <w:sz w:val="20"/>
        <w:szCs w:val="20"/>
      </w:rPr>
      <w:t xml:space="preserve"> Physics</w:t>
    </w:r>
    <w:r w:rsidR="00BE0787">
      <w:rPr>
        <w:sz w:val="20"/>
        <w:szCs w:val="20"/>
      </w:rPr>
      <w:t xml:space="preserve"> </w:t>
    </w:r>
    <w:r w:rsidR="00A94B3C">
      <w:rPr>
        <w:sz w:val="20"/>
        <w:szCs w:val="20"/>
      </w:rPr>
      <w:t xml:space="preserve">Option </w:t>
    </w:r>
    <w:r w:rsidR="00F74A2D" w:rsidRPr="00F040F7">
      <w:rPr>
        <w:sz w:val="20"/>
        <w:szCs w:val="20"/>
      </w:rPr>
      <w:t>(</w:t>
    </w:r>
    <w:r w:rsidR="00A64B29">
      <w:rPr>
        <w:sz w:val="20"/>
        <w:szCs w:val="20"/>
      </w:rPr>
      <w:t>PB</w:t>
    </w:r>
    <w:r w:rsidR="00096064">
      <w:rPr>
        <w:sz w:val="20"/>
        <w:szCs w:val="20"/>
      </w:rPr>
      <w:t>SCI</w:t>
    </w:r>
    <w:r w:rsidR="00F74A2D" w:rsidRPr="00F040F7">
      <w:rPr>
        <w:sz w:val="20"/>
        <w:szCs w:val="20"/>
      </w:rPr>
      <w:t>-</w:t>
    </w:r>
    <w:r>
      <w:rPr>
        <w:sz w:val="20"/>
        <w:szCs w:val="20"/>
      </w:rPr>
      <w:t>UND</w:t>
    </w:r>
    <w:r w:rsidR="00F74A2D" w:rsidRPr="00F040F7">
      <w:rPr>
        <w:sz w:val="20"/>
        <w:szCs w:val="20"/>
      </w:rPr>
      <w:t>) 20</w:t>
    </w:r>
    <w:r w:rsidR="001F0ACF">
      <w:rPr>
        <w:sz w:val="20"/>
        <w:szCs w:val="20"/>
      </w:rPr>
      <w:t>2</w:t>
    </w:r>
    <w:r w:rsidR="00712D76">
      <w:rPr>
        <w:sz w:val="20"/>
        <w:szCs w:val="20"/>
      </w:rPr>
      <w:t>2</w:t>
    </w:r>
    <w:r w:rsidR="00F74A2D" w:rsidRPr="00F040F7">
      <w:rPr>
        <w:sz w:val="20"/>
        <w:szCs w:val="20"/>
      </w:rPr>
      <w:t>-202</w:t>
    </w:r>
    <w:r w:rsidR="00712D76">
      <w:rPr>
        <w:sz w:val="20"/>
        <w:szCs w:val="20"/>
      </w:rPr>
      <w:t>3</w:t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  <w:t xml:space="preserve">             </w:t>
    </w:r>
    <w:sdt>
      <w:sdtPr>
        <w:rPr>
          <w:sz w:val="20"/>
          <w:szCs w:val="20"/>
        </w:rPr>
        <w:id w:val="-8865719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74A2D" w:rsidRPr="00F040F7">
          <w:rPr>
            <w:sz w:val="20"/>
            <w:szCs w:val="20"/>
          </w:rPr>
          <w:fldChar w:fldCharType="begin"/>
        </w:r>
        <w:r w:rsidR="00F74A2D" w:rsidRPr="00F040F7">
          <w:rPr>
            <w:sz w:val="20"/>
            <w:szCs w:val="20"/>
          </w:rPr>
          <w:instrText xml:space="preserve"> PAGE   \* MERGEFORMAT </w:instrText>
        </w:r>
        <w:r w:rsidR="00F74A2D" w:rsidRPr="00F040F7">
          <w:rPr>
            <w:sz w:val="20"/>
            <w:szCs w:val="20"/>
          </w:rPr>
          <w:fldChar w:fldCharType="separate"/>
        </w:r>
        <w:r w:rsidR="00712D76">
          <w:rPr>
            <w:noProof/>
            <w:sz w:val="20"/>
            <w:szCs w:val="20"/>
          </w:rPr>
          <w:t>1</w:t>
        </w:r>
        <w:r w:rsidR="00F74A2D" w:rsidRPr="00F040F7">
          <w:rPr>
            <w:noProof/>
            <w:sz w:val="20"/>
            <w:szCs w:val="20"/>
          </w:rPr>
          <w:fldChar w:fldCharType="end"/>
        </w:r>
      </w:sdtContent>
    </w:sdt>
  </w:p>
  <w:p w14:paraId="2B1263EA" w14:textId="77777777" w:rsidR="00F74A2D" w:rsidRDefault="00F74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17110" w14:textId="77777777" w:rsidR="003B4454" w:rsidRDefault="003B4454" w:rsidP="00F040F7">
      <w:pPr>
        <w:spacing w:after="0" w:line="240" w:lineRule="auto"/>
      </w:pPr>
      <w:r>
        <w:separator/>
      </w:r>
    </w:p>
  </w:footnote>
  <w:footnote w:type="continuationSeparator" w:id="0">
    <w:p w14:paraId="1CA4CD60" w14:textId="77777777" w:rsidR="003B4454" w:rsidRDefault="003B4454" w:rsidP="00F04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74F2D"/>
    <w:multiLevelType w:val="hybridMultilevel"/>
    <w:tmpl w:val="AAF4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66030"/>
    <w:multiLevelType w:val="hybridMultilevel"/>
    <w:tmpl w:val="D6AAB970"/>
    <w:lvl w:ilvl="0" w:tplc="7D967F08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A06"/>
    <w:rsid w:val="000433EA"/>
    <w:rsid w:val="00054E82"/>
    <w:rsid w:val="00096064"/>
    <w:rsid w:val="000D661F"/>
    <w:rsid w:val="00111130"/>
    <w:rsid w:val="00122A4A"/>
    <w:rsid w:val="001372B3"/>
    <w:rsid w:val="001C69BF"/>
    <w:rsid w:val="001F0ACF"/>
    <w:rsid w:val="00200349"/>
    <w:rsid w:val="00204471"/>
    <w:rsid w:val="002300CE"/>
    <w:rsid w:val="002436C8"/>
    <w:rsid w:val="002E094E"/>
    <w:rsid w:val="00333397"/>
    <w:rsid w:val="00391EF1"/>
    <w:rsid w:val="003B4454"/>
    <w:rsid w:val="003C526B"/>
    <w:rsid w:val="003C65CB"/>
    <w:rsid w:val="0040267A"/>
    <w:rsid w:val="00455660"/>
    <w:rsid w:val="00486F40"/>
    <w:rsid w:val="004F0B54"/>
    <w:rsid w:val="005B6A06"/>
    <w:rsid w:val="005C194E"/>
    <w:rsid w:val="005E67C4"/>
    <w:rsid w:val="00696739"/>
    <w:rsid w:val="006C133E"/>
    <w:rsid w:val="00712D76"/>
    <w:rsid w:val="00787712"/>
    <w:rsid w:val="007E589E"/>
    <w:rsid w:val="008275C0"/>
    <w:rsid w:val="00837646"/>
    <w:rsid w:val="00852CFD"/>
    <w:rsid w:val="00867819"/>
    <w:rsid w:val="00893CF3"/>
    <w:rsid w:val="008D44B7"/>
    <w:rsid w:val="00902B65"/>
    <w:rsid w:val="00911C9A"/>
    <w:rsid w:val="00935397"/>
    <w:rsid w:val="00945401"/>
    <w:rsid w:val="009709E5"/>
    <w:rsid w:val="009D119B"/>
    <w:rsid w:val="009F5B1F"/>
    <w:rsid w:val="00A25906"/>
    <w:rsid w:val="00A634C1"/>
    <w:rsid w:val="00A64B29"/>
    <w:rsid w:val="00A659DD"/>
    <w:rsid w:val="00A94B3C"/>
    <w:rsid w:val="00AA5886"/>
    <w:rsid w:val="00AE10F0"/>
    <w:rsid w:val="00B6672C"/>
    <w:rsid w:val="00BB0F31"/>
    <w:rsid w:val="00BE0787"/>
    <w:rsid w:val="00C21467"/>
    <w:rsid w:val="00C42630"/>
    <w:rsid w:val="00CA1EF6"/>
    <w:rsid w:val="00CA689E"/>
    <w:rsid w:val="00CE6403"/>
    <w:rsid w:val="00DA5CA3"/>
    <w:rsid w:val="00DA6DB0"/>
    <w:rsid w:val="00DF4DCD"/>
    <w:rsid w:val="00E34B47"/>
    <w:rsid w:val="00E91BF4"/>
    <w:rsid w:val="00EB0376"/>
    <w:rsid w:val="00F040F7"/>
    <w:rsid w:val="00F42A80"/>
    <w:rsid w:val="00F64CF8"/>
    <w:rsid w:val="00F70C06"/>
    <w:rsid w:val="00F74A2D"/>
    <w:rsid w:val="00FB3E32"/>
    <w:rsid w:val="00FD2BDC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60090"/>
  <w15:chartTrackingRefBased/>
  <w15:docId w15:val="{214B45C5-C0C7-44CA-9B9F-39C79E52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6A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6A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5B6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4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0F7"/>
  </w:style>
  <w:style w:type="paragraph" w:styleId="Footer">
    <w:name w:val="footer"/>
    <w:basedOn w:val="Normal"/>
    <w:link w:val="FooterChar"/>
    <w:uiPriority w:val="99"/>
    <w:unhideWhenUsed/>
    <w:rsid w:val="00F04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0F7"/>
  </w:style>
  <w:style w:type="character" w:customStyle="1" w:styleId="apple-converted-space">
    <w:name w:val="apple-converted-space"/>
    <w:basedOn w:val="DefaultParagraphFont"/>
    <w:rsid w:val="00FB3E32"/>
  </w:style>
  <w:style w:type="paragraph" w:styleId="ListParagraph">
    <w:name w:val="List Paragraph"/>
    <w:basedOn w:val="Normal"/>
    <w:uiPriority w:val="34"/>
    <w:qFormat/>
    <w:rsid w:val="009454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4C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659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Spacing1">
    <w:name w:val="No Spacing1"/>
    <w:uiPriority w:val="99"/>
    <w:qFormat/>
    <w:rsid w:val="00DA6D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ediumGrid21">
    <w:name w:val="Medium Grid 21"/>
    <w:uiPriority w:val="1"/>
    <w:qFormat/>
    <w:rsid w:val="00712D7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CE32D-060F-4D11-8966-A287F208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Sturgis</dc:creator>
  <cp:keywords/>
  <dc:description/>
  <cp:lastModifiedBy>Firoza Kavanagh</cp:lastModifiedBy>
  <cp:revision>4</cp:revision>
  <cp:lastPrinted>2019-10-24T17:19:00Z</cp:lastPrinted>
  <dcterms:created xsi:type="dcterms:W3CDTF">2021-12-21T18:34:00Z</dcterms:created>
  <dcterms:modified xsi:type="dcterms:W3CDTF">2022-07-07T21:16:00Z</dcterms:modified>
</cp:coreProperties>
</file>